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05C24" w14:textId="77777777" w:rsidR="002310BB" w:rsidRDefault="00407F99">
      <w:r>
        <w:rPr>
          <w:noProof/>
        </w:rPr>
        <w:drawing>
          <wp:anchor distT="0" distB="0" distL="114300" distR="114300" simplePos="0" relativeHeight="251670528" behindDoc="1" locked="0" layoutInCell="1" allowOverlap="1" wp14:anchorId="76DEF9E7" wp14:editId="63260A6E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2400300" cy="73683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MC_wrdmrk_emblem-lockup_k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736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B75CB" w14:textId="77777777" w:rsidR="00332E3C" w:rsidRPr="00407F99" w:rsidRDefault="00407F99" w:rsidP="00332E3C">
      <w:pPr>
        <w:pStyle w:val="BasicParagraph"/>
        <w:jc w:val="center"/>
        <w:rPr>
          <w:rFonts w:ascii="Arial" w:hAnsi="Arial" w:cs="Arial"/>
          <w:b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AF88D" wp14:editId="33CE03DA">
                <wp:simplePos x="0" y="0"/>
                <wp:positionH relativeFrom="column">
                  <wp:posOffset>0</wp:posOffset>
                </wp:positionH>
                <wp:positionV relativeFrom="paragraph">
                  <wp:posOffset>1261110</wp:posOffset>
                </wp:positionV>
                <wp:extent cx="68580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9.3pt" to="540pt,9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698BE" wp14:editId="3DCE5CA2">
                <wp:simplePos x="0" y="0"/>
                <wp:positionH relativeFrom="column">
                  <wp:posOffset>0</wp:posOffset>
                </wp:positionH>
                <wp:positionV relativeFrom="paragraph">
                  <wp:posOffset>476885</wp:posOffset>
                </wp:positionV>
                <wp:extent cx="68580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7.55pt" to="540pt,3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C481C1" wp14:editId="7DB29251">
                <wp:simplePos x="0" y="0"/>
                <wp:positionH relativeFrom="column">
                  <wp:posOffset>457200</wp:posOffset>
                </wp:positionH>
                <wp:positionV relativeFrom="paragraph">
                  <wp:posOffset>591185</wp:posOffset>
                </wp:positionV>
                <wp:extent cx="582930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D39D8" w14:textId="77777777" w:rsidR="00407F99" w:rsidRPr="00407F99" w:rsidRDefault="00407F99" w:rsidP="00407F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407F9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ITLE PLACED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46.55pt;width:459pt;height: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" filled="f" stroked="f">
                <v:textbox>
                  <w:txbxContent>
                    <w:p w14:paraId="771D39D8" w14:textId="77777777" w:rsidR="00407F99" w:rsidRPr="00407F99" w:rsidRDefault="00407F99" w:rsidP="00407F99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407F9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ITLE PLACED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92C6BD" w14:textId="77777777" w:rsidR="00332E3C" w:rsidRDefault="00407F9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6A41906" wp14:editId="2060CEBA">
                <wp:simplePos x="0" y="0"/>
                <wp:positionH relativeFrom="column">
                  <wp:posOffset>47625</wp:posOffset>
                </wp:positionH>
                <wp:positionV relativeFrom="paragraph">
                  <wp:posOffset>1034415</wp:posOffset>
                </wp:positionV>
                <wp:extent cx="6810375" cy="569531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5695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1D897" w14:textId="77777777" w:rsidR="00DE46B9" w:rsidRPr="00407F99" w:rsidRDefault="00DE46B9" w:rsidP="00332E3C">
                            <w:pPr>
                              <w:pStyle w:val="BasicParagraph"/>
                              <w:suppressAutoHyphens/>
                              <w:spacing w:after="180"/>
                              <w:ind w:firstLine="9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407F9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Copy &amp; Photo’s go here.   </w:t>
                            </w:r>
                          </w:p>
                          <w:p w14:paraId="4CEEE31C" w14:textId="77777777" w:rsidR="00332E3C" w:rsidRPr="00407F99" w:rsidRDefault="00332E3C" w:rsidP="00332E3C">
                            <w:pPr>
                              <w:pStyle w:val="BasicParagraph"/>
                              <w:suppressAutoHyphens/>
                              <w:spacing w:after="180"/>
                              <w:ind w:firstLine="9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407F99">
                              <w:rPr>
                                <w:rFonts w:ascii="Arial" w:hAnsi="Arial" w:cs="Arial"/>
                              </w:rPr>
                              <w:t>InformationTem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aut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prore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laborio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>.</w:t>
                            </w:r>
                            <w:proofErr w:type="gram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Ut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as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estibust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407F99">
                              <w:rPr>
                                <w:rFonts w:ascii="Arial" w:hAnsi="Arial" w:cs="Arial"/>
                              </w:rPr>
                              <w:t>tet</w:t>
                            </w:r>
                            <w:proofErr w:type="spellEnd"/>
                            <w:proofErr w:type="gram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odi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quo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mosam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ulparumquam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nati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alicidebis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sinusan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daecepe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lecupta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vellam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as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dipsunt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endus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consequi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bersperem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rent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voluptionsed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untibus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38B833D" w14:textId="77777777" w:rsidR="00332E3C" w:rsidRPr="00407F99" w:rsidRDefault="00332E3C" w:rsidP="00332E3C">
                            <w:pPr>
                              <w:pStyle w:val="BasicParagraph"/>
                              <w:suppressAutoHyphens/>
                              <w:spacing w:after="180"/>
                              <w:ind w:firstLine="9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Eossere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perrum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verum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quis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dolumet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mod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moluptatqui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diciurit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laudam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quia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consedi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catium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qui to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blanimu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saesedicia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voloreptae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nobitati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odipsam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facit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A367B60" w14:textId="77777777" w:rsidR="00332E3C" w:rsidRPr="00407F99" w:rsidRDefault="00332E3C" w:rsidP="00332E3C">
                            <w:pPr>
                              <w:pStyle w:val="BasicParagraph"/>
                              <w:suppressAutoHyphens/>
                              <w:spacing w:after="180"/>
                              <w:ind w:firstLine="9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Uptatur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si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rent mi,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sitaspe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natur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aut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facesci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tiunti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aut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expla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volore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vereheni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quas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arcit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velibus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volore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quunt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407F99">
                              <w:rPr>
                                <w:rFonts w:ascii="Arial" w:hAnsi="Arial" w:cs="Arial"/>
                              </w:rPr>
                              <w:t>quidebitae</w:t>
                            </w:r>
                            <w:proofErr w:type="spellEnd"/>
                            <w:proofErr w:type="gram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laut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es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rem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voluptat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rerum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earum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cum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hiligen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727DEE7" w14:textId="77777777" w:rsidR="00332E3C" w:rsidRPr="00407F99" w:rsidRDefault="00332E3C" w:rsidP="00332E3C">
                            <w:pPr>
                              <w:pStyle w:val="BasicParagraph"/>
                              <w:suppressAutoHyphens/>
                              <w:spacing w:after="180"/>
                              <w:ind w:firstLine="9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Ris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vendell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aborpor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roremporeris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dem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harcipi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enimper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ferendit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la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simi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esti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occus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ium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aspe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07F99">
                              <w:rPr>
                                <w:rFonts w:ascii="Arial" w:hAnsi="Arial" w:cs="Arial"/>
                              </w:rPr>
                              <w:t>nis</w:t>
                            </w:r>
                            <w:proofErr w:type="spellEnd"/>
                            <w:proofErr w:type="gram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parchicit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rem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num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qui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si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por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maximus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conserum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quis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corent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as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utem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fugiant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F9F1345" w14:textId="77777777" w:rsidR="00332E3C" w:rsidRPr="00407F99" w:rsidRDefault="00332E3C" w:rsidP="00332E3C">
                            <w:pPr>
                              <w:pStyle w:val="BasicParagraph"/>
                              <w:suppressAutoHyphens/>
                              <w:spacing w:after="180"/>
                              <w:ind w:firstLine="9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407F99">
                              <w:rPr>
                                <w:rFonts w:ascii="Arial" w:hAnsi="Arial" w:cs="Arial"/>
                              </w:rPr>
                              <w:t>Facepudae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eostem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quiatur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sunt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quoditiae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consequae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quis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qui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cuptata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simillabo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>.</w:t>
                            </w:r>
                            <w:proofErr w:type="gram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Nullant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voluptae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conem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fugit </w:t>
                            </w:r>
                            <w:proofErr w:type="spellStart"/>
                            <w:proofErr w:type="gramStart"/>
                            <w:r w:rsidRPr="00407F99">
                              <w:rPr>
                                <w:rFonts w:ascii="Arial" w:hAnsi="Arial" w:cs="Arial"/>
                              </w:rPr>
                              <w:t>eos</w:t>
                            </w:r>
                            <w:proofErr w:type="spellEnd"/>
                            <w:proofErr w:type="gram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aut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ut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as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exerfer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orepelias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ad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quiandem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aceatem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lam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reptatus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4B2FF41" w14:textId="77777777" w:rsidR="00332E3C" w:rsidRPr="00407F99" w:rsidRDefault="00332E3C" w:rsidP="00332E3C">
                            <w:pPr>
                              <w:pStyle w:val="BasicParagraph"/>
                              <w:suppressAutoHyphens/>
                              <w:spacing w:after="180"/>
                              <w:ind w:firstLine="9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Daepratur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aut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quo qui </w:t>
                            </w:r>
                            <w:proofErr w:type="gramStart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non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pelest</w:t>
                            </w:r>
                            <w:proofErr w:type="spellEnd"/>
                            <w:proofErr w:type="gram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vellore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volorpo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rporpor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ernatustios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ut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qui rem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faceati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berersp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errovidus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dent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venis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eos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sincit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mintiore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est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, non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evelita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necum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nonsequi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aut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estiume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venturit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explabo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remporia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simod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quo blab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iniatusandes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magnimaximet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faccum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que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con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persped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itatur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  <w:p w14:paraId="41F73B80" w14:textId="77777777" w:rsidR="00332E3C" w:rsidRPr="00407F99" w:rsidRDefault="00332E3C" w:rsidP="00332E3C">
                            <w:pPr>
                              <w:pStyle w:val="BasicParagraph"/>
                              <w:suppressAutoHyphens/>
                              <w:spacing w:after="180"/>
                              <w:ind w:firstLine="9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407F99">
                              <w:rPr>
                                <w:rFonts w:ascii="Arial" w:hAnsi="Arial" w:cs="Arial"/>
                              </w:rPr>
                              <w:t>Igenim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quidi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rerum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dolenet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voluptatur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>?</w:t>
                            </w:r>
                            <w:proofErr w:type="gram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07F99">
                              <w:rPr>
                                <w:rFonts w:ascii="Arial" w:hAnsi="Arial" w:cs="Arial"/>
                              </w:rPr>
                              <w:t>Quiae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demoluptatet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ommod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eostrum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voluptas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mos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consequatiur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aliquid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exceper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natemporatin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con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pelit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aute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corem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>.</w:t>
                            </w:r>
                            <w:proofErr w:type="gram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Nem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excepta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volupta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ecatur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re ad </w:t>
                            </w:r>
                            <w:proofErr w:type="gramStart"/>
                            <w:r w:rsidRPr="00407F99">
                              <w:rPr>
                                <w:rFonts w:ascii="Arial" w:hAnsi="Arial" w:cs="Arial"/>
                              </w:rPr>
                              <w:t>et</w:t>
                            </w:r>
                            <w:proofErr w:type="gram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, quo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omnitis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doluptatum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alitatibus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sunt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quidunt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quati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ommos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ab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idiatentius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mos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et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labore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nonecab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in et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velenimi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ut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dio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officienti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quos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everrovid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et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asiti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quid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magnime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exernat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aci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doluptatio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 tem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ist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407F99">
                              <w:rPr>
                                <w:rFonts w:ascii="Arial" w:hAnsi="Arial" w:cs="Arial"/>
                              </w:rPr>
                              <w:t>erecus</w:t>
                            </w:r>
                            <w:proofErr w:type="spellEnd"/>
                            <w:r w:rsidRPr="00407F99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44B28400" w14:textId="77777777" w:rsidR="00347EBD" w:rsidRPr="00407F99" w:rsidRDefault="00347EBD" w:rsidP="00347EBD">
                            <w:pPr>
                              <w:pStyle w:val="BasicParagraph"/>
                              <w:suppressAutoHyphens/>
                              <w:spacing w:after="180"/>
                              <w:ind w:firstLine="9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7EE06D" w14:textId="77777777" w:rsidR="00332E3C" w:rsidRDefault="00332E3C" w:rsidP="00332E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.75pt;margin-top:81.45pt;width:536.25pt;height:448.4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" filled="f" stroked="f">
                <v:textbox>
                  <w:txbxContent>
                    <w:p w14:paraId="4651D897" w14:textId="77777777" w:rsidR="00DE46B9" w:rsidRPr="00407F99" w:rsidRDefault="00DE46B9" w:rsidP="00332E3C">
                      <w:pPr>
                        <w:pStyle w:val="BasicParagraph"/>
                        <w:suppressAutoHyphens/>
                        <w:spacing w:after="180"/>
                        <w:ind w:firstLine="9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407F9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Copy &amp; Photo’s go here.   </w:t>
                      </w:r>
                    </w:p>
                    <w:p w14:paraId="4CEEE31C" w14:textId="77777777" w:rsidR="00332E3C" w:rsidRPr="00407F99" w:rsidRDefault="00332E3C" w:rsidP="00332E3C">
                      <w:pPr>
                        <w:pStyle w:val="BasicParagraph"/>
                        <w:suppressAutoHyphens/>
                        <w:spacing w:after="180"/>
                        <w:ind w:firstLine="90"/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407F99">
                        <w:rPr>
                          <w:rFonts w:ascii="Arial" w:hAnsi="Arial" w:cs="Arial"/>
                        </w:rPr>
                        <w:t>InformationTem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aut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prore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laborio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>.</w:t>
                      </w:r>
                      <w:proofErr w:type="gram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Ut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as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estibust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proofErr w:type="gramStart"/>
                      <w:r w:rsidRPr="00407F99">
                        <w:rPr>
                          <w:rFonts w:ascii="Arial" w:hAnsi="Arial" w:cs="Arial"/>
                        </w:rPr>
                        <w:t>tet</w:t>
                      </w:r>
                      <w:proofErr w:type="spellEnd"/>
                      <w:proofErr w:type="gram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odi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quo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mosam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ulparumquam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nati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alicidebis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sinusan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daecepe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lecupta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vellam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as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dipsunt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endus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consequi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bersperem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rent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voluptionsed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untibus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38B833D" w14:textId="77777777" w:rsidR="00332E3C" w:rsidRPr="00407F99" w:rsidRDefault="00332E3C" w:rsidP="00332E3C">
                      <w:pPr>
                        <w:pStyle w:val="BasicParagraph"/>
                        <w:suppressAutoHyphens/>
                        <w:spacing w:after="180"/>
                        <w:ind w:firstLine="90"/>
                        <w:rPr>
                          <w:rFonts w:ascii="Arial" w:hAnsi="Arial" w:cs="Arial"/>
                        </w:rPr>
                      </w:pP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Eossere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perrum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verum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quis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dolumet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mod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moluptatqui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diciurit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laudam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quia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consedi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catium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qui to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blanimu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saesedicia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voloreptae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nobitati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odipsam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facit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A367B60" w14:textId="77777777" w:rsidR="00332E3C" w:rsidRPr="00407F99" w:rsidRDefault="00332E3C" w:rsidP="00332E3C">
                      <w:pPr>
                        <w:pStyle w:val="BasicParagraph"/>
                        <w:suppressAutoHyphens/>
                        <w:spacing w:after="180"/>
                        <w:ind w:firstLine="90"/>
                        <w:rPr>
                          <w:rFonts w:ascii="Arial" w:hAnsi="Arial" w:cs="Arial"/>
                        </w:rPr>
                      </w:pP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Uptatur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si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rent mi,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sitaspe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natur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aut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facesci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tiunti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aut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expla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volore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vereheni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quas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arcit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velibus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volore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quunt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proofErr w:type="gramStart"/>
                      <w:r w:rsidRPr="00407F99">
                        <w:rPr>
                          <w:rFonts w:ascii="Arial" w:hAnsi="Arial" w:cs="Arial"/>
                        </w:rPr>
                        <w:t>quidebitae</w:t>
                      </w:r>
                      <w:proofErr w:type="spellEnd"/>
                      <w:proofErr w:type="gram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laut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es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rem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voluptat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rerum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earum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cum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hiligen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727DEE7" w14:textId="77777777" w:rsidR="00332E3C" w:rsidRPr="00407F99" w:rsidRDefault="00332E3C" w:rsidP="00332E3C">
                      <w:pPr>
                        <w:pStyle w:val="BasicParagraph"/>
                        <w:suppressAutoHyphens/>
                        <w:spacing w:after="180"/>
                        <w:ind w:firstLine="90"/>
                        <w:rPr>
                          <w:rFonts w:ascii="Arial" w:hAnsi="Arial" w:cs="Arial"/>
                        </w:rPr>
                      </w:pP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Ris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vendell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aborpor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roremporeris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dem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harcipi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enimper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ferendit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la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simi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esti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occus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ium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aspe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proofErr w:type="gramStart"/>
                      <w:r w:rsidRPr="00407F99">
                        <w:rPr>
                          <w:rFonts w:ascii="Arial" w:hAnsi="Arial" w:cs="Arial"/>
                        </w:rPr>
                        <w:t>nis</w:t>
                      </w:r>
                      <w:proofErr w:type="spellEnd"/>
                      <w:proofErr w:type="gram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parchicit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rem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num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qui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si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de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por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maximus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conserum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quis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corent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as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utem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fugiant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F9F1345" w14:textId="77777777" w:rsidR="00332E3C" w:rsidRPr="00407F99" w:rsidRDefault="00332E3C" w:rsidP="00332E3C">
                      <w:pPr>
                        <w:pStyle w:val="BasicParagraph"/>
                        <w:suppressAutoHyphens/>
                        <w:spacing w:after="180"/>
                        <w:ind w:firstLine="90"/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407F99">
                        <w:rPr>
                          <w:rFonts w:ascii="Arial" w:hAnsi="Arial" w:cs="Arial"/>
                        </w:rPr>
                        <w:t>Facepudae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eostem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quiatur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sunt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quoditiae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consequae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quis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qui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cuptata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simillabo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>.</w:t>
                      </w:r>
                      <w:proofErr w:type="gram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Nullant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voluptae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conem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fugit </w:t>
                      </w:r>
                      <w:proofErr w:type="spellStart"/>
                      <w:proofErr w:type="gramStart"/>
                      <w:r w:rsidRPr="00407F99">
                        <w:rPr>
                          <w:rFonts w:ascii="Arial" w:hAnsi="Arial" w:cs="Arial"/>
                        </w:rPr>
                        <w:t>eos</w:t>
                      </w:r>
                      <w:proofErr w:type="spellEnd"/>
                      <w:proofErr w:type="gram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aut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ut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as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exerfer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orepelias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ad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quiandem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aceatem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lam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reptatus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4B2FF41" w14:textId="77777777" w:rsidR="00332E3C" w:rsidRPr="00407F99" w:rsidRDefault="00332E3C" w:rsidP="00332E3C">
                      <w:pPr>
                        <w:pStyle w:val="BasicParagraph"/>
                        <w:suppressAutoHyphens/>
                        <w:spacing w:after="180"/>
                        <w:ind w:firstLine="90"/>
                        <w:rPr>
                          <w:rFonts w:ascii="Arial" w:hAnsi="Arial" w:cs="Arial"/>
                        </w:rPr>
                      </w:pP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Daepratur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aut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quo qui </w:t>
                      </w:r>
                      <w:proofErr w:type="gramStart"/>
                      <w:r w:rsidRPr="00407F99">
                        <w:rPr>
                          <w:rFonts w:ascii="Arial" w:hAnsi="Arial" w:cs="Arial"/>
                        </w:rPr>
                        <w:t xml:space="preserve">non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pelest</w:t>
                      </w:r>
                      <w:proofErr w:type="spellEnd"/>
                      <w:proofErr w:type="gram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vellore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volorpo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rporpor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ernatustios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ut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qui rem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faceati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berersp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errovidus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dent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venis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eos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sincit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mintiore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est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, non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evelita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necum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nonsequi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aut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estiume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venturit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explabo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remporia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simod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quo blab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iniatusandes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magnimaximet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faccum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que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con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persped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itatur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>?</w:t>
                      </w:r>
                    </w:p>
                    <w:p w14:paraId="41F73B80" w14:textId="77777777" w:rsidR="00332E3C" w:rsidRPr="00407F99" w:rsidRDefault="00332E3C" w:rsidP="00332E3C">
                      <w:pPr>
                        <w:pStyle w:val="BasicParagraph"/>
                        <w:suppressAutoHyphens/>
                        <w:spacing w:after="180"/>
                        <w:ind w:firstLine="90"/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407F99">
                        <w:rPr>
                          <w:rFonts w:ascii="Arial" w:hAnsi="Arial" w:cs="Arial"/>
                        </w:rPr>
                        <w:t>Igenim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quidi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rerum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dolenet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voluptatur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>?</w:t>
                      </w:r>
                      <w:proofErr w:type="gram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proofErr w:type="gramStart"/>
                      <w:r w:rsidRPr="00407F99">
                        <w:rPr>
                          <w:rFonts w:ascii="Arial" w:hAnsi="Arial" w:cs="Arial"/>
                        </w:rPr>
                        <w:t>Quiae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demoluptatet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ommod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eostrum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voluptas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mos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consequatiur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aliquid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exceper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natemporatin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con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pelit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aute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corem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>.</w:t>
                      </w:r>
                      <w:proofErr w:type="gram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Nem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excepta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volupta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ecatur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re ad </w:t>
                      </w:r>
                      <w:proofErr w:type="gramStart"/>
                      <w:r w:rsidRPr="00407F99">
                        <w:rPr>
                          <w:rFonts w:ascii="Arial" w:hAnsi="Arial" w:cs="Arial"/>
                        </w:rPr>
                        <w:t>et</w:t>
                      </w:r>
                      <w:proofErr w:type="gramEnd"/>
                      <w:r w:rsidRPr="00407F99">
                        <w:rPr>
                          <w:rFonts w:ascii="Arial" w:hAnsi="Arial" w:cs="Arial"/>
                        </w:rPr>
                        <w:t xml:space="preserve">, quo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omnitis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doluptatum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alitatibus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sunt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quidunt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quati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ommos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ab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idiatentius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mos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et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labore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nonecab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in et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velenimi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ut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dio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officienti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quos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everrovid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et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asiti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quid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magnime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exernat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aci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doluptatio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 tem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ist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407F99">
                        <w:rPr>
                          <w:rFonts w:ascii="Arial" w:hAnsi="Arial" w:cs="Arial"/>
                        </w:rPr>
                        <w:t>erecus</w:t>
                      </w:r>
                      <w:proofErr w:type="spellEnd"/>
                      <w:r w:rsidRPr="00407F99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44B28400" w14:textId="77777777" w:rsidR="00347EBD" w:rsidRPr="00407F99" w:rsidRDefault="00347EBD" w:rsidP="00347EBD">
                      <w:pPr>
                        <w:pStyle w:val="BasicParagraph"/>
                        <w:suppressAutoHyphens/>
                        <w:spacing w:after="180"/>
                        <w:ind w:firstLine="90"/>
                        <w:rPr>
                          <w:rFonts w:ascii="Arial" w:hAnsi="Arial" w:cs="Arial"/>
                        </w:rPr>
                      </w:pPr>
                    </w:p>
                    <w:p w14:paraId="0F7EE06D" w14:textId="77777777" w:rsidR="00332E3C" w:rsidRDefault="00332E3C" w:rsidP="00332E3C"/>
                  </w:txbxContent>
                </v:textbox>
                <w10:wrap type="square"/>
              </v:shape>
            </w:pict>
          </mc:Fallback>
        </mc:AlternateContent>
      </w:r>
      <w:r w:rsidRPr="002310B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E77D5A" wp14:editId="17C0BFFD">
                <wp:simplePos x="0" y="0"/>
                <wp:positionH relativeFrom="column">
                  <wp:posOffset>0</wp:posOffset>
                </wp:positionH>
                <wp:positionV relativeFrom="paragraph">
                  <wp:posOffset>7301230</wp:posOffset>
                </wp:positionV>
                <wp:extent cx="6810375" cy="0"/>
                <wp:effectExtent l="0" t="0" r="2222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74.9pt" to="536.25pt,57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1FBAA" wp14:editId="73708FC8">
                <wp:simplePos x="0" y="0"/>
                <wp:positionH relativeFrom="column">
                  <wp:posOffset>1257300</wp:posOffset>
                </wp:positionH>
                <wp:positionV relativeFrom="paragraph">
                  <wp:posOffset>7529830</wp:posOffset>
                </wp:positionV>
                <wp:extent cx="4743450" cy="708025"/>
                <wp:effectExtent l="0" t="0" r="6350" b="31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B7A91" w14:textId="77777777" w:rsidR="00332E3C" w:rsidRPr="00407F99" w:rsidRDefault="00332E3C" w:rsidP="00332E3C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07F9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lease call 402.559.xxxx or</w:t>
                            </w:r>
                          </w:p>
                          <w:p w14:paraId="2299EB16" w14:textId="77777777" w:rsidR="00332E3C" w:rsidRPr="00407F99" w:rsidRDefault="00332E3C" w:rsidP="00332E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407F9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mail</w:t>
                            </w:r>
                            <w:proofErr w:type="gramEnd"/>
                            <w:r w:rsidRPr="00407F9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xxxx@unmc.edu with any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99pt;margin-top:592.9pt;width:373.5pt;height:55.7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" stroked="f">
                <v:textbox style="mso-fit-shape-to-text:t">
                  <w:txbxContent>
                    <w:p w14:paraId="38FB7A91" w14:textId="77777777" w:rsidR="00332E3C" w:rsidRPr="00407F99" w:rsidRDefault="00332E3C" w:rsidP="00332E3C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07F99">
                        <w:rPr>
                          <w:rFonts w:ascii="Arial" w:hAnsi="Arial" w:cs="Arial"/>
                          <w:sz w:val="28"/>
                          <w:szCs w:val="28"/>
                        </w:rPr>
                        <w:t>Please call 402.559.xxxx or</w:t>
                      </w:r>
                    </w:p>
                    <w:p w14:paraId="2299EB16" w14:textId="77777777" w:rsidR="00332E3C" w:rsidRPr="00407F99" w:rsidRDefault="00332E3C" w:rsidP="00332E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 w:rsidRPr="00407F99">
                        <w:rPr>
                          <w:rFonts w:ascii="Arial" w:hAnsi="Arial" w:cs="Arial"/>
                          <w:sz w:val="28"/>
                          <w:szCs w:val="28"/>
                        </w:rPr>
                        <w:t>email</w:t>
                      </w:r>
                      <w:proofErr w:type="gramEnd"/>
                      <w:r w:rsidRPr="00407F9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xxxx@unmc.edu with any ques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48E27E" wp14:editId="4725D8E9">
                <wp:simplePos x="0" y="0"/>
                <wp:positionH relativeFrom="column">
                  <wp:posOffset>0</wp:posOffset>
                </wp:positionH>
                <wp:positionV relativeFrom="paragraph">
                  <wp:posOffset>8101330</wp:posOffset>
                </wp:positionV>
                <wp:extent cx="2743200" cy="273050"/>
                <wp:effectExtent l="0" t="0" r="0" b="38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F3405" w14:textId="77777777" w:rsidR="00332E3C" w:rsidRPr="00407F99" w:rsidRDefault="00332E3C" w:rsidP="00332E3C">
                            <w:pPr>
                              <w:pStyle w:val="BasicParagrap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7F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RB# xxx-xx-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637.9pt;width:3in;height:21.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" filled="f" stroked="f">
                <v:textbox style="mso-fit-shape-to-text:t">
                  <w:txbxContent>
                    <w:p w14:paraId="11FF3405" w14:textId="77777777" w:rsidR="00332E3C" w:rsidRPr="00407F99" w:rsidRDefault="00332E3C" w:rsidP="00332E3C">
                      <w:pPr>
                        <w:pStyle w:val="BasicParagrap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7F99">
                        <w:rPr>
                          <w:rFonts w:ascii="Arial" w:hAnsi="Arial" w:cs="Arial"/>
                          <w:sz w:val="20"/>
                          <w:szCs w:val="20"/>
                        </w:rPr>
                        <w:t>IRB# xxx-xx-x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2E3C" w:rsidSect="00B018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 Pro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5D"/>
    <w:rsid w:val="000C355B"/>
    <w:rsid w:val="00103AD9"/>
    <w:rsid w:val="002310BB"/>
    <w:rsid w:val="00332E3C"/>
    <w:rsid w:val="00347EBD"/>
    <w:rsid w:val="00407F99"/>
    <w:rsid w:val="005805CB"/>
    <w:rsid w:val="00864974"/>
    <w:rsid w:val="009B6AD6"/>
    <w:rsid w:val="00B0185D"/>
    <w:rsid w:val="00CF5AA3"/>
    <w:rsid w:val="00DE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F1F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85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332E3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85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332E3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6334-18A9-6A4D-A0B9-ED77C14D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C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m Waples</cp:lastModifiedBy>
  <cp:revision>9</cp:revision>
  <dcterms:created xsi:type="dcterms:W3CDTF">2013-05-09T17:01:00Z</dcterms:created>
  <dcterms:modified xsi:type="dcterms:W3CDTF">2015-02-12T18:11:00Z</dcterms:modified>
</cp:coreProperties>
</file>